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F91A9D" w:rsidP="00F50381">
      <w:pPr>
        <w:pStyle w:val="Heading1"/>
        <w:jc w:val="center"/>
        <w:rPr>
          <w:color w:val="0000FF"/>
          <w:sz w:val="20"/>
          <w:szCs w:val="20"/>
        </w:rPr>
      </w:pPr>
      <w:r w:rsidRPr="00F91A9D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F91A9D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675FB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</w:t>
                  </w:r>
                  <w:r w:rsidR="005C37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hefin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5C37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5C37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</w:txbxContent>
            </v:textbox>
          </v:shape>
        </w:pict>
      </w:r>
      <w:r w:rsidRPr="00F91A9D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8062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Grove Place, Port Talbot</w:t>
      </w:r>
      <w:r w:rsidR="00FD7AD4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48062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Eglwys y Drindod, Llundain</w:t>
      </w:r>
      <w:r w:rsidR="00FD7AD4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48062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Tabernacl, Resolfen; Carmel, Aberafan</w:t>
      </w:r>
      <w:r w:rsidR="00FB408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p w:rsidR="002D490C" w:rsidRPr="005C4270" w:rsidRDefault="002D490C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425"/>
        <w:gridCol w:w="142"/>
        <w:gridCol w:w="5528"/>
        <w:gridCol w:w="1134"/>
        <w:gridCol w:w="1417"/>
        <w:gridCol w:w="1276"/>
      </w:tblGrid>
      <w:tr w:rsidR="005C3703" w:rsidRPr="001B322C" w:rsidTr="00B82D1C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703" w:rsidRPr="003A259F" w:rsidRDefault="005C3703" w:rsidP="00CD70E3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hefin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703" w:rsidRPr="00EC0493" w:rsidRDefault="005C3703" w:rsidP="00CD70E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5C3703" w:rsidRPr="00181A99" w:rsidRDefault="005C3703" w:rsidP="00CD70E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703" w:rsidRDefault="005C3703" w:rsidP="005C3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C3703" w:rsidRDefault="005C3703" w:rsidP="00CD7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22E">
              <w:rPr>
                <w:rFonts w:ascii="Arial" w:hAnsi="Arial" w:cs="Arial"/>
                <w:sz w:val="20"/>
                <w:szCs w:val="20"/>
              </w:rPr>
              <w:t>Edwina Megg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703" w:rsidRPr="00BD02F3" w:rsidRDefault="005C3703" w:rsidP="00CD7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FA6CD8">
              <w:rPr>
                <w:rFonts w:ascii="Arial" w:hAnsi="Arial" w:cs="Arial"/>
                <w:sz w:val="20"/>
                <w:szCs w:val="20"/>
              </w:rPr>
              <w:t>Bethan Whit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703" w:rsidRPr="002D490C" w:rsidRDefault="005C3703" w:rsidP="00CD7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heinallt a Rowenna</w:t>
            </w:r>
          </w:p>
        </w:tc>
      </w:tr>
      <w:tr w:rsidR="00C168E7" w:rsidRPr="001B322C" w:rsidTr="009D021E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FC080B" w:rsidRDefault="00C168E7" w:rsidP="00994D2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675FB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4D5D10" w:rsidRDefault="00C168E7" w:rsidP="00307F6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enzil Joh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BD02F3" w:rsidRDefault="009D021E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21E">
              <w:rPr>
                <w:rFonts w:ascii="Arial" w:hAnsi="Arial" w:cs="Arial"/>
                <w:sz w:val="20"/>
                <w:szCs w:val="20"/>
              </w:rPr>
              <w:t>Doreen Thoma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BD02F3" w:rsidRDefault="00C168E7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wen Tho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2D490C" w:rsidRDefault="00CD0B47" w:rsidP="005767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C168E7" w:rsidRPr="001B322C" w:rsidTr="00B82D1C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FC080B" w:rsidRDefault="00C168E7" w:rsidP="00675FB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385F50" w:rsidRDefault="00C168E7" w:rsidP="0048062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Default="00C168E7" w:rsidP="004F6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BD02F3" w:rsidRDefault="00C168E7" w:rsidP="00B9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rwyn Will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2D490C" w:rsidRDefault="00C168E7" w:rsidP="004F6E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ha a Cate</w:t>
            </w:r>
          </w:p>
        </w:tc>
      </w:tr>
      <w:tr w:rsidR="00C168E7" w:rsidRPr="001B322C" w:rsidTr="00B82D1C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FC080B" w:rsidRDefault="00C168E7" w:rsidP="006B3DC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4D5D10" w:rsidRDefault="00C168E7" w:rsidP="006248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DE6CDF"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No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led Edward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Default="009D021E" w:rsidP="00D42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BD02F3" w:rsidRDefault="00C168E7" w:rsidP="00D42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ys Tudor Will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2D490C" w:rsidRDefault="00C168E7" w:rsidP="00401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ha a Cate</w:t>
            </w:r>
          </w:p>
        </w:tc>
      </w:tr>
      <w:tr w:rsidR="00C168E7" w:rsidRPr="001B322C" w:rsidTr="00B82D1C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3A259F" w:rsidRDefault="00C168E7" w:rsidP="004D5D10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rffennaf 1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EC0493" w:rsidRDefault="00C168E7" w:rsidP="009B681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C168E7" w:rsidRPr="00181A99" w:rsidRDefault="00C168E7" w:rsidP="00675FB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Pr="00385F50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Default="009D021E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21E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8E7" w:rsidRPr="00BD02F3" w:rsidRDefault="00385F50" w:rsidP="004D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ân Pari Huw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E7" w:rsidRPr="002D490C" w:rsidRDefault="00C168E7" w:rsidP="00973B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ha a Cate</w:t>
            </w:r>
          </w:p>
        </w:tc>
      </w:tr>
    </w:tbl>
    <w:p w:rsidR="00B02E13" w:rsidRDefault="00B02E13">
      <w:pPr>
        <w:pStyle w:val="Heading1"/>
        <w:rPr>
          <w:color w:val="000000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8"/>
        <w:gridCol w:w="716"/>
        <w:gridCol w:w="1197"/>
        <w:gridCol w:w="7279"/>
      </w:tblGrid>
      <w:tr w:rsidR="00480627" w:rsidRPr="00FE7D3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E640F9" w:rsidRDefault="00480627" w:rsidP="00E73F9F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E640F9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4</w:t>
            </w: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E640F9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E640F9" w:rsidRDefault="00480627" w:rsidP="00E73F9F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Staff </w:t>
            </w:r>
            <w:r w:rsidR="0074433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Ysgol Llangynwyd</w:t>
            </w: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</w:t>
            </w:r>
          </w:p>
        </w:tc>
      </w:tr>
      <w:tr w:rsidR="00480627" w:rsidRPr="00F0293E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2669E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FE5F63" w:rsidRDefault="00480627" w:rsidP="00E73F9F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480627" w:rsidRPr="006C2515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0A722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E73F9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480627" w:rsidRPr="00D874AC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372E7F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480627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1</w:t>
            </w: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372E7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5914B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 w:rsidR="005914BD" w:rsidRPr="005914B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Cerddorfa’r BBC</w:t>
            </w:r>
            <w:r w:rsidRPr="005914B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 </w:t>
            </w:r>
          </w:p>
        </w:tc>
      </w:tr>
      <w:tr w:rsidR="00480627" w:rsidRPr="007F302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522DD9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522DD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8</w:t>
            </w: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5914BD" w:rsidRDefault="00480627" w:rsidP="001F414D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</w:t>
            </w:r>
            <w:r w:rsid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3</w:t>
            </w:r>
            <w:r w:rsidRPr="005914B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C935A3" w:rsidRDefault="00480627" w:rsidP="005914B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914B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Staff Ysgol Plasmawr ar </w:t>
            </w:r>
            <w:r w:rsidR="005914BD" w:rsidRPr="005914B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Gae’r Esgob </w:t>
            </w:r>
            <w:r w:rsidR="005914B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ab/>
            </w:r>
          </w:p>
        </w:tc>
      </w:tr>
      <w:tr w:rsidR="00480627" w:rsidRPr="00F0293E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3503BE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3503B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480627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</w:t>
            </w:r>
            <w:r w:rsidRPr="002669E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06DC3" w:rsidRDefault="00480627" w:rsidP="003503B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FE5F63" w:rsidRDefault="00480627" w:rsidP="003503B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480627" w:rsidRPr="00DF4B24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A26190" w:rsidRDefault="00480627" w:rsidP="00E73F9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A26190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  <w:r w:rsidRPr="000A722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A26190" w:rsidRDefault="00480627" w:rsidP="00E73F9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0F5E1C" w:rsidRDefault="00480627" w:rsidP="00E73F9F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4B5526">
              <w:rPr>
                <w:rFonts w:ascii="Arial" w:hAnsi="Arial" w:cs="Arial"/>
                <w:color w:val="FF0000"/>
                <w:sz w:val="20"/>
                <w:szCs w:val="20"/>
              </w:rPr>
              <w:t>rafod y daith penwythnos a gemau/cwisys</w:t>
            </w:r>
            <w:r w:rsidR="00E3337D">
              <w:rPr>
                <w:rFonts w:ascii="Arial" w:hAnsi="Arial" w:cs="Arial"/>
                <w:color w:val="FF0000"/>
                <w:sz w:val="20"/>
                <w:szCs w:val="20"/>
              </w:rPr>
              <w:t xml:space="preserve"> neu DVD</w:t>
            </w:r>
          </w:p>
        </w:tc>
      </w:tr>
      <w:tr w:rsidR="005914BD" w:rsidRPr="005813F4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8769B4" w:rsidRDefault="005914BD" w:rsidP="000377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8769B4" w:rsidRDefault="005914BD" w:rsidP="00037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2737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8769B4" w:rsidRDefault="005914BD" w:rsidP="00037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8769B4" w:rsidRDefault="005914BD" w:rsidP="000377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0627" w:rsidRPr="007F302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1F414D" w:rsidRDefault="00480627" w:rsidP="00450CE0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1F414D" w:rsidRDefault="00480627" w:rsidP="00480627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5</w:t>
            </w: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1F414D" w:rsidRDefault="00480627" w:rsidP="00450CE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80627" w:rsidRPr="00C935A3" w:rsidRDefault="00480627" w:rsidP="001F414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 w:rsidR="00D4326C"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Clwb Ifor Bach </w:t>
            </w: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ar Gaeau </w:t>
            </w:r>
            <w:r w:rsidR="005914BD"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Pontcanna</w:t>
            </w:r>
          </w:p>
        </w:tc>
      </w:tr>
      <w:tr w:rsidR="00E80B96" w:rsidRPr="00FE7D3F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DF4B24" w:rsidRDefault="00E80B96" w:rsidP="00C47A1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DF4B24" w:rsidRDefault="00E80B96" w:rsidP="00E80B9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016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6</w:t>
            </w:r>
            <w:r w:rsidRPr="009A016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  <w:lang w:val="cy-GB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Default="00E80B96" w:rsidP="00C47A1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1E7679" w:rsidRDefault="00E80B96" w:rsidP="00C47A1F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E80B96" w:rsidRPr="00A26190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220F15" w:rsidRDefault="00E80B96" w:rsidP="001F54A7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220F15" w:rsidRDefault="00E80B96" w:rsidP="001F54A7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9</w:t>
            </w: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220F15" w:rsidRDefault="00E80B96" w:rsidP="001F54A7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.30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2D490C" w:rsidRDefault="00E80B96" w:rsidP="00220F15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</w:rPr>
              <w:t>Clwb Cerdded Salem: Taith o gwmpas Amgueddfa Sain Ffagan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="00A84C84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–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="00A84C84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cwrdd yn fynedfa’r amgueddfa; 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cysylltwch â </w:t>
            </w:r>
            <w:r w:rsidR="00220F15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Gwyneth Dyer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, os am ddod </w:t>
            </w:r>
            <w:r w:rsidR="00220F15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</w:t>
            </w:r>
            <w:r w:rsidR="00220F15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="00220F15"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E80B96" w:rsidRPr="006A7EF4" w:rsidTr="00D343A6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6A7EF4" w:rsidRDefault="001F414D" w:rsidP="00C3085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adwr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6A7EF4" w:rsidRDefault="001F414D" w:rsidP="005F5BF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0</w:t>
            </w:r>
            <w:r w:rsidRPr="001F414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6A7EF4" w:rsidRDefault="00DD5C4C" w:rsidP="00710F0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00am – 2:15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80B96" w:rsidRPr="006A7EF4" w:rsidRDefault="00DD5C4C" w:rsidP="00DD5C4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hadledd Flynyddol </w:t>
            </w:r>
            <w:r w:rsidR="00405458">
              <w:rPr>
                <w:rFonts w:ascii="Arial" w:hAnsi="Arial" w:cs="Arial"/>
                <w:b/>
                <w:color w:val="0000FF"/>
                <w:sz w:val="20"/>
                <w:szCs w:val="20"/>
              </w:rPr>
              <w:t>“</w:t>
            </w:r>
            <w:r w:rsid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C</w:t>
            </w:r>
            <w:r w:rsidR="001F414D"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istnogaeth </w:t>
            </w:r>
            <w:r w:rsid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21</w:t>
            </w:r>
            <w:r w:rsidR="00405458">
              <w:rPr>
                <w:rFonts w:ascii="Arial" w:hAnsi="Arial" w:cs="Arial"/>
                <w:b/>
                <w:color w:val="0000FF"/>
                <w:sz w:val="20"/>
                <w:szCs w:val="20"/>
              </w:rPr>
              <w:t>”</w:t>
            </w:r>
            <w:r w:rsid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yn Salem gyd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’r Gwir Parchedig</w:t>
            </w:r>
            <w:r w:rsid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Jeffrey John yn annerc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r “Gwneud Synnwyr o’r Ysgrythur”</w:t>
            </w:r>
          </w:p>
        </w:tc>
      </w:tr>
    </w:tbl>
    <w:p w:rsidR="00B02E13" w:rsidRDefault="00B02E13">
      <w:pPr>
        <w:pStyle w:val="Heading1"/>
        <w:jc w:val="center"/>
        <w:rPr>
          <w:color w:val="993300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7"/>
        <w:gridCol w:w="15"/>
        <w:gridCol w:w="323"/>
        <w:gridCol w:w="296"/>
        <w:gridCol w:w="82"/>
        <w:gridCol w:w="14"/>
        <w:gridCol w:w="1183"/>
        <w:gridCol w:w="7228"/>
      </w:tblGrid>
      <w:tr w:rsidR="008F3204" w:rsidRPr="002D54F9" w:rsidTr="000A722E">
        <w:tc>
          <w:tcPr>
            <w:tcW w:w="190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5914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5914BD">
              <w:rPr>
                <w:rFonts w:ascii="Arial" w:hAnsi="Arial" w:cs="Arial"/>
                <w:b/>
                <w:bCs/>
                <w:sz w:val="20"/>
                <w:szCs w:val="20"/>
              </w:rPr>
              <w:t>Gorffennaf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722E" w:rsidRPr="008769B4" w:rsidTr="00271FB3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1F414D" w:rsidRDefault="000A722E" w:rsidP="0029685A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1F414D" w:rsidRDefault="005914BD" w:rsidP="0029685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</w:t>
            </w: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1F414D" w:rsidRDefault="000A722E" w:rsidP="0029685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E640F9" w:rsidRDefault="000A722E" w:rsidP="001F414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 w:rsidR="001F414D"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XI Gareth Bale</w:t>
            </w:r>
            <w:r w:rsidRPr="001F414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</w:t>
            </w:r>
          </w:p>
        </w:tc>
      </w:tr>
      <w:tr w:rsidR="002669E9" w:rsidRPr="008769B4" w:rsidTr="00AB4354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006DC3" w:rsidRDefault="002669E9" w:rsidP="00AB435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006DC3" w:rsidRDefault="005914BD" w:rsidP="00AB435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 w:rsidRPr="005914B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006DC3" w:rsidRDefault="002669E9" w:rsidP="00AB435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FE5F63" w:rsidRDefault="002669E9" w:rsidP="00AB4354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F414D" w:rsidRPr="001F414D" w:rsidTr="00746968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F414D" w:rsidRPr="001F414D" w:rsidRDefault="001F414D" w:rsidP="001F414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F414D" w:rsidRPr="001F414D" w:rsidRDefault="001F414D" w:rsidP="007469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Pr="001F414D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F414D" w:rsidRPr="001F414D" w:rsidRDefault="001F414D" w:rsidP="007469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1F414D">
              <w:rPr>
                <w:rFonts w:ascii="Arial" w:hAnsi="Arial" w:cs="Arial"/>
                <w:b/>
                <w:color w:val="0000FF"/>
                <w:sz w:val="20"/>
                <w:szCs w:val="20"/>
              </w:rPr>
              <w:t>6:0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F414D" w:rsidRPr="001F414D" w:rsidRDefault="001F414D" w:rsidP="001F414D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farfod </w:t>
            </w:r>
            <w:r w:rsidRPr="001F414D">
              <w:rPr>
                <w:rFonts w:ascii="Arial" w:hAnsi="Arial" w:cs="Arial"/>
                <w:color w:val="0000FF"/>
                <w:sz w:val="20"/>
                <w:szCs w:val="20"/>
              </w:rPr>
              <w:t>Henaduriaeth yn Salem</w:t>
            </w:r>
          </w:p>
        </w:tc>
      </w:tr>
      <w:tr w:rsidR="005914BD" w:rsidRPr="008769B4" w:rsidTr="00746968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9F6D13" w:rsidRDefault="005914BD" w:rsidP="00746968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9F6D13" w:rsidRDefault="005914BD" w:rsidP="0074696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9</w:t>
            </w: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9F6D13" w:rsidRDefault="005914BD" w:rsidP="0074696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4BD" w:rsidRPr="00E640F9" w:rsidRDefault="005914BD" w:rsidP="009F6D13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9F6D1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</w:t>
            </w:r>
            <w:r w:rsidR="009F6D13" w:rsidRPr="009F6D1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i’w drefnu!!</w:t>
            </w:r>
            <w:r w:rsidRPr="009F6D1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</w:t>
            </w:r>
            <w:r w:rsidR="00FD48C2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(</w:t>
            </w:r>
            <w:r w:rsidRPr="009F6D1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ar Gae’r Esgob</w:t>
            </w:r>
            <w:r w:rsidR="00FD48C2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)</w:t>
            </w:r>
          </w:p>
        </w:tc>
      </w:tr>
      <w:tr w:rsidR="000A722E" w:rsidRPr="008769B4" w:rsidTr="000A722E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5914BD" w:rsidP="005914B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="000A722E" w:rsidRPr="000A722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0A722E" w:rsidRPr="00A26190" w:rsidTr="000A722E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A26190" w:rsidRDefault="000A722E" w:rsidP="000A2C4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A26190" w:rsidRDefault="005914BD" w:rsidP="00AE033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AE033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591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A26190" w:rsidRDefault="000A722E" w:rsidP="000A2C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F5E1C" w:rsidRDefault="000A722E" w:rsidP="000470BD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0470BD">
              <w:rPr>
                <w:rFonts w:ascii="Arial" w:hAnsi="Arial" w:cs="Arial"/>
                <w:color w:val="FF0000"/>
                <w:sz w:val="20"/>
                <w:szCs w:val="20"/>
              </w:rPr>
              <w:t>cyfarfod ola’r flwyddyn academaidd</w:t>
            </w:r>
            <w:r w:rsidR="00B02E13">
              <w:rPr>
                <w:rFonts w:ascii="Arial" w:hAnsi="Arial" w:cs="Arial"/>
                <w:color w:val="FF0000"/>
                <w:sz w:val="20"/>
                <w:szCs w:val="20"/>
              </w:rPr>
              <w:t xml:space="preserve"> yn y festri</w:t>
            </w:r>
            <w:r w:rsidR="000470BD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="005914BD">
              <w:rPr>
                <w:rFonts w:ascii="Arial" w:hAnsi="Arial" w:cs="Arial"/>
                <w:color w:val="FF0000"/>
                <w:sz w:val="20"/>
                <w:szCs w:val="20"/>
              </w:rPr>
              <w:t>croeso i bobl ifainc Bl.6 ymuno â</w:t>
            </w:r>
            <w:r w:rsidR="000470BD">
              <w:rPr>
                <w:rFonts w:ascii="Arial" w:hAnsi="Arial" w:cs="Arial"/>
                <w:color w:val="FF0000"/>
                <w:sz w:val="20"/>
                <w:szCs w:val="20"/>
              </w:rPr>
              <w:t xml:space="preserve"> ni ar y</w:t>
            </w:r>
            <w:r w:rsidR="005914BD">
              <w:rPr>
                <w:rFonts w:ascii="Arial" w:hAnsi="Arial" w:cs="Arial"/>
                <w:color w:val="FF0000"/>
                <w:sz w:val="20"/>
                <w:szCs w:val="20"/>
              </w:rPr>
              <w:t xml:space="preserve"> noson!!</w:t>
            </w:r>
          </w:p>
        </w:tc>
      </w:tr>
    </w:tbl>
    <w:p w:rsidR="00472278" w:rsidRDefault="00472278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D868F9" w:rsidRPr="002373A2" w:rsidRDefault="00F91A9D" w:rsidP="00B24292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6" type="#_x0000_t202" style="position:absolute;left:0;text-align:left;margin-left:8.8pt;margin-top:44.35pt;width:483.4pt;height:39.3pt;z-index:251659264;mso-wrap-style:none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 w:rsidR="00531A6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2373A2">
        <w:rPr>
          <w:rFonts w:ascii="Arial Black" w:hAnsi="Arial Black"/>
          <w:u w:val="single"/>
          <w:lang w:val="cy-GB"/>
        </w:rPr>
        <w:t xml:space="preserve"> arall</w:t>
      </w:r>
      <w:r w:rsidR="002669E9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sectPr w:rsidR="00D868F9" w:rsidRPr="002373A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C9" w:rsidRDefault="00EC6FC9">
      <w:r>
        <w:separator/>
      </w:r>
    </w:p>
  </w:endnote>
  <w:endnote w:type="continuationSeparator" w:id="1">
    <w:p w:rsidR="00EC6FC9" w:rsidRDefault="00EC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C9" w:rsidRDefault="00EC6FC9">
      <w:r>
        <w:separator/>
      </w:r>
    </w:p>
  </w:footnote>
  <w:footnote w:type="continuationSeparator" w:id="1">
    <w:p w:rsidR="00EC6FC9" w:rsidRDefault="00EC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75FBB">
      <w:rPr>
        <w:color w:val="auto"/>
      </w:rPr>
      <w:t>M</w:t>
    </w:r>
    <w:r w:rsidR="005C3703">
      <w:rPr>
        <w:color w:val="auto"/>
      </w:rPr>
      <w:t>EHEF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77209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B74"/>
    <w:rsid w:val="00050C2E"/>
    <w:rsid w:val="00050F47"/>
    <w:rsid w:val="000521A8"/>
    <w:rsid w:val="00052F79"/>
    <w:rsid w:val="00053650"/>
    <w:rsid w:val="000536C1"/>
    <w:rsid w:val="00053737"/>
    <w:rsid w:val="000539A4"/>
    <w:rsid w:val="00053ECB"/>
    <w:rsid w:val="000542C6"/>
    <w:rsid w:val="0005488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620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26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D9E"/>
    <w:rsid w:val="00550F3D"/>
    <w:rsid w:val="0055111F"/>
    <w:rsid w:val="0055131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4BD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704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2007"/>
    <w:rsid w:val="00972717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4B"/>
    <w:rsid w:val="00984F9F"/>
    <w:rsid w:val="009857C2"/>
    <w:rsid w:val="00985B51"/>
    <w:rsid w:val="00986563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3679"/>
    <w:rsid w:val="00A74C94"/>
    <w:rsid w:val="00A7569A"/>
    <w:rsid w:val="00A75943"/>
    <w:rsid w:val="00A75BCC"/>
    <w:rsid w:val="00A75DFE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292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43FF"/>
    <w:rsid w:val="00B64E39"/>
    <w:rsid w:val="00B650A1"/>
    <w:rsid w:val="00B65904"/>
    <w:rsid w:val="00B65B0E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55C"/>
    <w:rsid w:val="00BA062C"/>
    <w:rsid w:val="00BA071E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EC4"/>
    <w:rsid w:val="00D01AE4"/>
    <w:rsid w:val="00D01E41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D28"/>
    <w:rsid w:val="00D907DD"/>
    <w:rsid w:val="00D90A07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521B"/>
    <w:rsid w:val="00DD5415"/>
    <w:rsid w:val="00DD5803"/>
    <w:rsid w:val="00DD5C4C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37D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32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</vt:lpstr>
      <vt:lpstr/>
      <vt:lpstr>Rhaghysbysebion</vt:lpstr>
    </vt:vector>
  </TitlesOfParts>
  <Company>Pre-install company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0</cp:revision>
  <cp:lastPrinted>2018-05-31T11:11:00Z</cp:lastPrinted>
  <dcterms:created xsi:type="dcterms:W3CDTF">2018-05-14T11:07:00Z</dcterms:created>
  <dcterms:modified xsi:type="dcterms:W3CDTF">2018-06-10T11:51:00Z</dcterms:modified>
</cp:coreProperties>
</file>